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4E2AC33A" w14:textId="77777777" w:rsidR="00442938" w:rsidRPr="00442938" w:rsidRDefault="006B25C2" w:rsidP="00442938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  <w:r w:rsidRPr="006B25C2">
        <w:rPr>
          <w:rFonts w:cstheme="minorHAnsi"/>
          <w:b/>
          <w:bCs/>
          <w:sz w:val="16"/>
          <w:szCs w:val="20"/>
          <w:lang w:val="es-ES_tradnl"/>
        </w:rPr>
        <w:t xml:space="preserve">REGLAMENTO </w:t>
      </w:r>
      <w:r w:rsidR="00442938" w:rsidRPr="00442938">
        <w:rPr>
          <w:rFonts w:cstheme="minorHAnsi"/>
          <w:b/>
          <w:bCs/>
          <w:sz w:val="16"/>
          <w:szCs w:val="20"/>
        </w:rPr>
        <w:t xml:space="preserve">DE LOS SISTEMAS DE TRANSMISIÓN Y DE LA PLANIFICACIÓN DE LA TRANSMISIÓN </w:t>
      </w:r>
    </w:p>
    <w:p w14:paraId="631B1C88" w14:textId="679159B1" w:rsidR="006B25C2" w:rsidRPr="00442938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  <w:bookmarkStart w:id="0" w:name="_GoBack"/>
      <w:bookmarkEnd w:id="0"/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4433" w:type="pct"/>
        <w:tblLook w:val="04A0" w:firstRow="1" w:lastRow="0" w:firstColumn="1" w:lastColumn="0" w:noHBand="0" w:noVBand="1"/>
      </w:tblPr>
      <w:tblGrid>
        <w:gridCol w:w="428"/>
        <w:gridCol w:w="1954"/>
        <w:gridCol w:w="2691"/>
        <w:gridCol w:w="5529"/>
        <w:gridCol w:w="4902"/>
      </w:tblGrid>
      <w:tr w:rsidR="00442938" w:rsidRPr="00DD1535" w14:paraId="60E11381" w14:textId="77777777" w:rsidTr="00442938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442938" w:rsidRPr="00DD1535" w14:paraId="4019CD98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</w:tcPr>
          <w:p w14:paraId="283CEB9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2DEEB0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2CEA9C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F79D62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11A888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38F10CD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</w:tcPr>
          <w:p w14:paraId="128799E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924523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1728D0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298195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184A519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407B0F2C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</w:tcPr>
          <w:p w14:paraId="4C01D37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3E92F5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33CB24D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351BB2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7CB6134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18BE8E32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</w:tcPr>
          <w:p w14:paraId="6161CD0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72828C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AB0D06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C37E7F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32A3E6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205CB34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</w:tcPr>
          <w:p w14:paraId="1F5664C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CA67E8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A513C9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98E392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71663B8B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31C65A2A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</w:tcPr>
          <w:p w14:paraId="217DCC2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01667A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1692A49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2C02C0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6CA6A74E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7A07415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</w:tcPr>
          <w:p w14:paraId="0363DFB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F838FA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652BEE4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1614BD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5ECFBB2A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506D4A61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</w:tcPr>
          <w:p w14:paraId="0BCB4C9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BDAEAA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086889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D66E0ED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B53D3F0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24C16A5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pct"/>
          </w:tcPr>
          <w:p w14:paraId="1C0D905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E1ACEF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58360A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C1FCEF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31ABC52A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9F681D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</w:tcPr>
          <w:p w14:paraId="30E0054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6795164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5D8552C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EC4743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2AF0BD5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25B7ABE9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</w:tcPr>
          <w:p w14:paraId="124AC05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1B17B684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7C19DE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9D45AD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0F98F" w14:textId="77777777" w:rsidR="001C66D9" w:rsidRDefault="001C66D9" w:rsidP="00182198">
      <w:pPr>
        <w:spacing w:after="0" w:line="240" w:lineRule="auto"/>
      </w:pPr>
      <w:r>
        <w:separator/>
      </w:r>
    </w:p>
  </w:endnote>
  <w:endnote w:type="continuationSeparator" w:id="0">
    <w:p w14:paraId="614324CF" w14:textId="77777777" w:rsidR="001C66D9" w:rsidRDefault="001C66D9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9D20E" w14:textId="77777777" w:rsidR="001C66D9" w:rsidRDefault="001C66D9" w:rsidP="00182198">
      <w:pPr>
        <w:spacing w:after="0" w:line="240" w:lineRule="auto"/>
      </w:pPr>
      <w:r>
        <w:separator/>
      </w:r>
    </w:p>
  </w:footnote>
  <w:footnote w:type="continuationSeparator" w:id="0">
    <w:p w14:paraId="092E1FC3" w14:textId="77777777" w:rsidR="001C66D9" w:rsidRDefault="001C66D9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7730"/>
    <w:rsid w:val="001C3339"/>
    <w:rsid w:val="001C5F8D"/>
    <w:rsid w:val="001C66D9"/>
    <w:rsid w:val="001D74F4"/>
    <w:rsid w:val="002F62C8"/>
    <w:rsid w:val="003116EE"/>
    <w:rsid w:val="0032155D"/>
    <w:rsid w:val="003239B1"/>
    <w:rsid w:val="00334BB7"/>
    <w:rsid w:val="00355064"/>
    <w:rsid w:val="00365D8C"/>
    <w:rsid w:val="003F7E7F"/>
    <w:rsid w:val="00401701"/>
    <w:rsid w:val="00442938"/>
    <w:rsid w:val="004C4D7E"/>
    <w:rsid w:val="00534E60"/>
    <w:rsid w:val="00540E94"/>
    <w:rsid w:val="005A6C2E"/>
    <w:rsid w:val="00600B69"/>
    <w:rsid w:val="006429C9"/>
    <w:rsid w:val="00670955"/>
    <w:rsid w:val="006B25C2"/>
    <w:rsid w:val="006D1369"/>
    <w:rsid w:val="0070377C"/>
    <w:rsid w:val="007F63AE"/>
    <w:rsid w:val="00830FEE"/>
    <w:rsid w:val="009D2E8D"/>
    <w:rsid w:val="009D4E57"/>
    <w:rsid w:val="009F6D6B"/>
    <w:rsid w:val="00A64455"/>
    <w:rsid w:val="00AA2EDB"/>
    <w:rsid w:val="00AF5FB5"/>
    <w:rsid w:val="00B1782E"/>
    <w:rsid w:val="00C04686"/>
    <w:rsid w:val="00C169E8"/>
    <w:rsid w:val="00C2204D"/>
    <w:rsid w:val="00C570BE"/>
    <w:rsid w:val="00C92866"/>
    <w:rsid w:val="00CF272F"/>
    <w:rsid w:val="00D06991"/>
    <w:rsid w:val="00DD1535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BF84-AB80-47AE-9A36-796500A4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Loreto Cortes</cp:lastModifiedBy>
  <cp:revision>3</cp:revision>
  <dcterms:created xsi:type="dcterms:W3CDTF">2018-12-28T00:19:00Z</dcterms:created>
  <dcterms:modified xsi:type="dcterms:W3CDTF">2018-12-28T00:20:00Z</dcterms:modified>
</cp:coreProperties>
</file>